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C373" w14:textId="326A00E1" w:rsidR="008F57EF" w:rsidRDefault="00E5416D" w:rsidP="000375C1">
      <w:r>
        <w:rPr>
          <w:noProof/>
        </w:rPr>
        <w:drawing>
          <wp:anchor distT="0" distB="0" distL="114300" distR="114300" simplePos="0" relativeHeight="251660288" behindDoc="0" locked="0" layoutInCell="1" allowOverlap="1" wp14:anchorId="20FABBF2" wp14:editId="7B8707D5">
            <wp:simplePos x="0" y="0"/>
            <wp:positionH relativeFrom="margin">
              <wp:posOffset>3618865</wp:posOffset>
            </wp:positionH>
            <wp:positionV relativeFrom="paragraph">
              <wp:posOffset>4127500</wp:posOffset>
            </wp:positionV>
            <wp:extent cx="2896870" cy="2498090"/>
            <wp:effectExtent l="0" t="0" r="0" b="0"/>
            <wp:wrapThrough wrapText="bothSides">
              <wp:wrapPolygon edited="0">
                <wp:start x="0" y="0"/>
                <wp:lineTo x="0" y="21413"/>
                <wp:lineTo x="21448" y="21413"/>
                <wp:lineTo x="21448" y="0"/>
                <wp:lineTo x="0" y="0"/>
              </wp:wrapPolygon>
            </wp:wrapThrough>
            <wp:docPr id="116742546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08E44B" wp14:editId="4454928D">
            <wp:simplePos x="0" y="0"/>
            <wp:positionH relativeFrom="column">
              <wp:posOffset>662743</wp:posOffset>
            </wp:positionH>
            <wp:positionV relativeFrom="paragraph">
              <wp:posOffset>6652519</wp:posOffset>
            </wp:positionV>
            <wp:extent cx="4836017" cy="3377824"/>
            <wp:effectExtent l="0" t="0" r="3175" b="0"/>
            <wp:wrapNone/>
            <wp:docPr id="195928795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017" cy="33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26E4956" wp14:editId="53FA4C79">
            <wp:simplePos x="0" y="0"/>
            <wp:positionH relativeFrom="column">
              <wp:posOffset>-193675</wp:posOffset>
            </wp:positionH>
            <wp:positionV relativeFrom="paragraph">
              <wp:posOffset>4172585</wp:posOffset>
            </wp:positionV>
            <wp:extent cx="3715385" cy="2427605"/>
            <wp:effectExtent l="0" t="0" r="0" b="0"/>
            <wp:wrapThrough wrapText="bothSides">
              <wp:wrapPolygon edited="0">
                <wp:start x="0" y="0"/>
                <wp:lineTo x="0" y="21357"/>
                <wp:lineTo x="21486" y="21357"/>
                <wp:lineTo x="21486" y="0"/>
                <wp:lineTo x="0" y="0"/>
              </wp:wrapPolygon>
            </wp:wrapThrough>
            <wp:docPr id="67526037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E23F6A2" wp14:editId="18FA4373">
            <wp:simplePos x="0" y="0"/>
            <wp:positionH relativeFrom="column">
              <wp:posOffset>-193675</wp:posOffset>
            </wp:positionH>
            <wp:positionV relativeFrom="paragraph">
              <wp:posOffset>0</wp:posOffset>
            </wp:positionV>
            <wp:extent cx="6709410" cy="4093210"/>
            <wp:effectExtent l="0" t="0" r="0" b="2540"/>
            <wp:wrapThrough wrapText="bothSides">
              <wp:wrapPolygon edited="0">
                <wp:start x="0" y="0"/>
                <wp:lineTo x="0" y="21513"/>
                <wp:lineTo x="21526" y="21513"/>
                <wp:lineTo x="21526" y="0"/>
                <wp:lineTo x="0" y="0"/>
              </wp:wrapPolygon>
            </wp:wrapThrough>
            <wp:docPr id="3111541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2AF2A" w14:textId="065F2335" w:rsidR="00BF7E5E" w:rsidRDefault="00BF7E5E" w:rsidP="000375C1">
      <w:pPr>
        <w:rPr>
          <w:noProof/>
        </w:rPr>
      </w:pPr>
    </w:p>
    <w:p w14:paraId="4CA761A1" w14:textId="43A4F208" w:rsidR="00BF7E5E" w:rsidRDefault="00BF7E5E" w:rsidP="000375C1"/>
    <w:sectPr w:rsidR="00BF7E5E" w:rsidSect="001A55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BA6FA" w14:textId="77777777" w:rsidR="003D3D4B" w:rsidRDefault="003D3D4B" w:rsidP="00F7505D">
      <w:pPr>
        <w:spacing w:after="0" w:line="240" w:lineRule="auto"/>
      </w:pPr>
      <w:r>
        <w:separator/>
      </w:r>
    </w:p>
  </w:endnote>
  <w:endnote w:type="continuationSeparator" w:id="0">
    <w:p w14:paraId="262A2997" w14:textId="77777777" w:rsidR="003D3D4B" w:rsidRDefault="003D3D4B" w:rsidP="00F7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18801" w14:textId="77777777" w:rsidR="003D3D4B" w:rsidRDefault="003D3D4B" w:rsidP="00F7505D">
      <w:pPr>
        <w:spacing w:after="0" w:line="240" w:lineRule="auto"/>
      </w:pPr>
      <w:r>
        <w:separator/>
      </w:r>
    </w:p>
  </w:footnote>
  <w:footnote w:type="continuationSeparator" w:id="0">
    <w:p w14:paraId="640F8BE0" w14:textId="77777777" w:rsidR="003D3D4B" w:rsidRDefault="003D3D4B" w:rsidP="00F75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5D"/>
    <w:rsid w:val="000375C1"/>
    <w:rsid w:val="0004672C"/>
    <w:rsid w:val="000654CC"/>
    <w:rsid w:val="001A55B5"/>
    <w:rsid w:val="00282312"/>
    <w:rsid w:val="00322508"/>
    <w:rsid w:val="00336050"/>
    <w:rsid w:val="00364423"/>
    <w:rsid w:val="003963FF"/>
    <w:rsid w:val="003D3D4B"/>
    <w:rsid w:val="00522F93"/>
    <w:rsid w:val="006774C1"/>
    <w:rsid w:val="00680B35"/>
    <w:rsid w:val="00685A55"/>
    <w:rsid w:val="006D5F17"/>
    <w:rsid w:val="006D6DB9"/>
    <w:rsid w:val="00743D50"/>
    <w:rsid w:val="00797739"/>
    <w:rsid w:val="007A1F08"/>
    <w:rsid w:val="008061BC"/>
    <w:rsid w:val="008D211E"/>
    <w:rsid w:val="008F57EF"/>
    <w:rsid w:val="0092176A"/>
    <w:rsid w:val="009A32FE"/>
    <w:rsid w:val="009A7DA0"/>
    <w:rsid w:val="00A03A32"/>
    <w:rsid w:val="00A9471E"/>
    <w:rsid w:val="00AE787C"/>
    <w:rsid w:val="00B830E7"/>
    <w:rsid w:val="00BF7E5E"/>
    <w:rsid w:val="00C34AE6"/>
    <w:rsid w:val="00C91361"/>
    <w:rsid w:val="00C949FB"/>
    <w:rsid w:val="00CB5764"/>
    <w:rsid w:val="00D33465"/>
    <w:rsid w:val="00D9654B"/>
    <w:rsid w:val="00DC4781"/>
    <w:rsid w:val="00E30D01"/>
    <w:rsid w:val="00E5416D"/>
    <w:rsid w:val="00EF782C"/>
    <w:rsid w:val="00F374E0"/>
    <w:rsid w:val="00F7505D"/>
    <w:rsid w:val="00F8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49B11"/>
  <w15:chartTrackingRefBased/>
  <w15:docId w15:val="{3126131F-0AE3-48C7-B2DC-536283AE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7CF2-A728-4C6E-95F1-5DE4221A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ski Grzegorz</dc:creator>
  <cp:keywords/>
  <dc:description/>
  <cp:lastModifiedBy>Michalski Grzegorz</cp:lastModifiedBy>
  <cp:revision>3</cp:revision>
  <dcterms:created xsi:type="dcterms:W3CDTF">2026-04-30T08:09:00Z</dcterms:created>
  <dcterms:modified xsi:type="dcterms:W3CDTF">2026-04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jL551IBOdxyBTpAJDrxp/Cy1NYzWinp/naWnqfFhqcA==</vt:lpwstr>
  </property>
  <property fmtid="{D5CDD505-2E9C-101B-9397-08002B2CF9AE}" pid="4" name="MFClassificationDate">
    <vt:lpwstr>2025-07-31T09:51:06.8538385+02:00</vt:lpwstr>
  </property>
  <property fmtid="{D5CDD505-2E9C-101B-9397-08002B2CF9AE}" pid="5" name="MFClassifiedBySID">
    <vt:lpwstr>UxC4dwLulzfINJ8nQH+xvX5LNGipWa4BRSZhPgxsCvm42mrIC/DSDv0ggS+FjUN/2v1BBotkLlY5aAiEhoi6uc8pxVQId0mAMHcuWDpZrWLR4luZ0D9gDVwPZfnfOENR</vt:lpwstr>
  </property>
  <property fmtid="{D5CDD505-2E9C-101B-9397-08002B2CF9AE}" pid="6" name="MFGRNItemId">
    <vt:lpwstr>GRN-93f79b3a-106a-40f3-87e8-6e153e5dab9d</vt:lpwstr>
  </property>
  <property fmtid="{D5CDD505-2E9C-101B-9397-08002B2CF9AE}" pid="7" name="MFHash">
    <vt:lpwstr>wYzS/5b+6uNAC7gwLEUf0LLrNG6uPcxWpba86RBuBh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